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022D" w:rsidRPr="009E04A4" w:rsidRDefault="00B1022D" w:rsidP="00BD0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04A4">
        <w:rPr>
          <w:rFonts w:ascii="Times New Roman" w:eastAsia="Times New Roman" w:hAnsi="Times New Roman" w:cs="Times New Roman"/>
          <w:sz w:val="24"/>
          <w:szCs w:val="24"/>
        </w:rPr>
        <w:t xml:space="preserve">План-график показов фильмов с использованием передвижных киновидеоустановок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Pr="009E04A4">
        <w:rPr>
          <w:rFonts w:ascii="Times New Roman" w:eastAsia="Times New Roman" w:hAnsi="Times New Roman" w:cs="Times New Roman"/>
          <w:sz w:val="24"/>
          <w:szCs w:val="24"/>
        </w:rPr>
        <w:t xml:space="preserve"> 2025 г.</w:t>
      </w:r>
    </w:p>
    <w:p w:rsidR="00B1022D" w:rsidRPr="009816C4" w:rsidRDefault="00B1022D" w:rsidP="00B102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pPr w:leftFromText="180" w:rightFromText="180" w:vertAnchor="page" w:horzAnchor="margin" w:tblpXSpec="center" w:tblpY="1022"/>
        <w:tblW w:w="15674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276"/>
        <w:gridCol w:w="3260"/>
        <w:gridCol w:w="1843"/>
        <w:gridCol w:w="3005"/>
        <w:gridCol w:w="1443"/>
        <w:gridCol w:w="1337"/>
      </w:tblGrid>
      <w:tr w:rsidR="00B1022D" w:rsidRPr="0067633E" w:rsidTr="00BD0EA5">
        <w:tc>
          <w:tcPr>
            <w:tcW w:w="2376" w:type="dxa"/>
            <w:vAlign w:val="center"/>
          </w:tcPr>
          <w:p w:rsidR="00B1022D" w:rsidRPr="0067633E" w:rsidRDefault="00B1022D" w:rsidP="00B1022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7633E">
              <w:rPr>
                <w:rFonts w:eastAsia="Times New Roman" w:cs="Times New Roman"/>
                <w:b/>
                <w:bCs/>
                <w:sz w:val="20"/>
                <w:szCs w:val="20"/>
              </w:rPr>
              <w:t>Место показа</w:t>
            </w:r>
          </w:p>
        </w:tc>
        <w:tc>
          <w:tcPr>
            <w:tcW w:w="1134" w:type="dxa"/>
            <w:vAlign w:val="center"/>
          </w:tcPr>
          <w:p w:rsidR="00B1022D" w:rsidRPr="0067633E" w:rsidRDefault="00B1022D" w:rsidP="00B1022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7633E">
              <w:rPr>
                <w:rFonts w:eastAsia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76" w:type="dxa"/>
            <w:vAlign w:val="center"/>
          </w:tcPr>
          <w:p w:rsidR="00B1022D" w:rsidRPr="0067633E" w:rsidRDefault="00B1022D" w:rsidP="00B1022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7633E">
              <w:rPr>
                <w:rFonts w:eastAsia="Times New Roman" w:cs="Times New Roman"/>
                <w:b/>
                <w:bCs/>
                <w:sz w:val="20"/>
                <w:szCs w:val="20"/>
              </w:rPr>
              <w:t>Время проведения</w:t>
            </w:r>
          </w:p>
        </w:tc>
        <w:tc>
          <w:tcPr>
            <w:tcW w:w="3260" w:type="dxa"/>
            <w:vAlign w:val="center"/>
          </w:tcPr>
          <w:p w:rsidR="00B1022D" w:rsidRPr="0067633E" w:rsidRDefault="00B1022D" w:rsidP="00B1022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7633E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фильма</w:t>
            </w:r>
          </w:p>
        </w:tc>
        <w:tc>
          <w:tcPr>
            <w:tcW w:w="1843" w:type="dxa"/>
            <w:vAlign w:val="center"/>
          </w:tcPr>
          <w:p w:rsidR="00B1022D" w:rsidRPr="0067633E" w:rsidRDefault="00B1022D" w:rsidP="00B1022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7633E">
              <w:rPr>
                <w:rFonts w:eastAsia="Times New Roman" w:cs="Times New Roman"/>
                <w:b/>
                <w:bCs/>
                <w:sz w:val="20"/>
                <w:szCs w:val="20"/>
              </w:rPr>
              <w:t>Продолжит</w:t>
            </w:r>
            <w:r w:rsidR="00BD0EA5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bookmarkStart w:id="0" w:name="_GoBack"/>
            <w:bookmarkEnd w:id="0"/>
            <w:r w:rsidRPr="0067633E">
              <w:rPr>
                <w:rFonts w:eastAsia="Times New Roman" w:cs="Times New Roman"/>
                <w:b/>
                <w:bCs/>
                <w:sz w:val="20"/>
                <w:szCs w:val="20"/>
              </w:rPr>
              <w:t>, мин</w:t>
            </w:r>
          </w:p>
        </w:tc>
        <w:tc>
          <w:tcPr>
            <w:tcW w:w="3005" w:type="dxa"/>
            <w:vAlign w:val="center"/>
          </w:tcPr>
          <w:p w:rsidR="00B1022D" w:rsidRPr="0067633E" w:rsidRDefault="00B1022D" w:rsidP="00B1022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7633E">
              <w:rPr>
                <w:rFonts w:eastAsia="Times New Roman" w:cs="Times New Roman"/>
                <w:b/>
                <w:bCs/>
                <w:sz w:val="20"/>
                <w:szCs w:val="20"/>
              </w:rPr>
              <w:t>Режиссер-постановщик</w:t>
            </w:r>
          </w:p>
        </w:tc>
        <w:tc>
          <w:tcPr>
            <w:tcW w:w="1443" w:type="dxa"/>
            <w:vAlign w:val="center"/>
          </w:tcPr>
          <w:p w:rsidR="00B1022D" w:rsidRPr="0067633E" w:rsidRDefault="00B1022D" w:rsidP="00B1022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7633E">
              <w:rPr>
                <w:rFonts w:eastAsia="Times New Roman" w:cs="Times New Roman"/>
                <w:b/>
                <w:bCs/>
                <w:sz w:val="20"/>
                <w:szCs w:val="20"/>
              </w:rPr>
              <w:t>Год производства</w:t>
            </w:r>
          </w:p>
        </w:tc>
        <w:tc>
          <w:tcPr>
            <w:tcW w:w="1337" w:type="dxa"/>
            <w:vAlign w:val="center"/>
          </w:tcPr>
          <w:p w:rsidR="00B1022D" w:rsidRPr="0067633E" w:rsidRDefault="00B1022D" w:rsidP="00B1022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7633E">
              <w:rPr>
                <w:rFonts w:eastAsia="Times New Roman" w:cs="Times New Roman"/>
                <w:b/>
                <w:bCs/>
                <w:sz w:val="20"/>
                <w:szCs w:val="20"/>
              </w:rPr>
              <w:t>Стоимость билета, руб.</w:t>
            </w:r>
          </w:p>
        </w:tc>
      </w:tr>
      <w:tr w:rsidR="00B1022D" w:rsidRPr="0067633E" w:rsidTr="00BD0EA5">
        <w:trPr>
          <w:trHeight w:val="376"/>
        </w:trPr>
        <w:tc>
          <w:tcPr>
            <w:tcW w:w="2376" w:type="dxa"/>
            <w:vMerge w:val="restart"/>
            <w:vAlign w:val="center"/>
          </w:tcPr>
          <w:p w:rsidR="00BD0EA5" w:rsidRPr="00BD0EA5" w:rsidRDefault="00BD0EA5" w:rsidP="00B1022D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D0EA5">
              <w:rPr>
                <w:rFonts w:eastAsia="Times New Roman" w:cs="Times New Roman"/>
                <w:b/>
                <w:bCs/>
                <w:sz w:val="20"/>
                <w:szCs w:val="20"/>
              </w:rPr>
              <w:t>Аг. Дуброва</w:t>
            </w:r>
          </w:p>
          <w:p w:rsidR="00B1022D" w:rsidRPr="006C251D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C251D">
              <w:rPr>
                <w:rFonts w:eastAsia="Times New Roman" w:cs="Times New Roman"/>
                <w:sz w:val="20"/>
                <w:szCs w:val="20"/>
              </w:rPr>
              <w:t>Дубровский  СДК</w:t>
            </w:r>
            <w:proofErr w:type="gramEnd"/>
            <w:r w:rsidRPr="006C251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C251D">
              <w:rPr>
                <w:rFonts w:eastAsia="Times New Roman" w:cs="Times New Roman"/>
                <w:sz w:val="20"/>
                <w:szCs w:val="20"/>
                <w:lang w:eastAsia="en-US"/>
              </w:rPr>
              <w:t>(сеанс для детского зрителя возможен на базе УО)</w:t>
            </w:r>
          </w:p>
        </w:tc>
        <w:tc>
          <w:tcPr>
            <w:tcW w:w="1134" w:type="dxa"/>
            <w:vMerge w:val="restart"/>
            <w:vAlign w:val="center"/>
          </w:tcPr>
          <w:p w:rsidR="00B1022D" w:rsidRPr="00DA4312" w:rsidRDefault="00E279C2" w:rsidP="006C251D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E279C2">
              <w:rPr>
                <w:rFonts w:eastAsia="Times New Roman" w:cs="Times New Roman"/>
                <w:sz w:val="20"/>
                <w:szCs w:val="20"/>
                <w:lang w:eastAsia="en-US"/>
              </w:rPr>
              <w:t>02</w:t>
            </w:r>
            <w:r w:rsidR="00B1022D">
              <w:rPr>
                <w:rFonts w:eastAsia="Times New Roman" w:cs="Times New Roman"/>
                <w:sz w:val="20"/>
                <w:szCs w:val="20"/>
                <w:lang w:eastAsia="en-US"/>
              </w:rPr>
              <w:t>.</w:t>
            </w:r>
            <w:r w:rsidR="006C251D">
              <w:rPr>
                <w:rFonts w:eastAsia="Times New Roman" w:cs="Times New Roman"/>
                <w:sz w:val="20"/>
                <w:szCs w:val="20"/>
                <w:lang w:eastAsia="en-US"/>
              </w:rPr>
              <w:t>10</w:t>
            </w:r>
            <w:r w:rsidR="00B1022D">
              <w:rPr>
                <w:rFonts w:eastAsia="Times New Roman" w:cs="Times New Roman"/>
                <w:sz w:val="20"/>
                <w:szCs w:val="20"/>
                <w:lang w:eastAsia="en-US"/>
              </w:rPr>
              <w:t>.2025</w:t>
            </w:r>
          </w:p>
        </w:tc>
        <w:tc>
          <w:tcPr>
            <w:tcW w:w="1276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251D" w:rsidRDefault="00B1022D" w:rsidP="006C251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ртреты. Жанна Жадейко.</w:t>
            </w:r>
            <w:r w:rsidR="006C251D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B1022D" w:rsidRPr="00DA4312" w:rsidRDefault="00B1022D" w:rsidP="006C251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русского языка и литературы, 6+</w:t>
            </w:r>
          </w:p>
        </w:tc>
        <w:tc>
          <w:tcPr>
            <w:tcW w:w="18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 мин.</w:t>
            </w:r>
          </w:p>
        </w:tc>
        <w:tc>
          <w:tcPr>
            <w:tcW w:w="3005" w:type="dxa"/>
            <w:vAlign w:val="center"/>
          </w:tcPr>
          <w:p w:rsidR="00B1022D" w:rsidRPr="00971280" w:rsidRDefault="00B1022D" w:rsidP="00B1022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37" w:type="dxa"/>
            <w:vAlign w:val="center"/>
          </w:tcPr>
          <w:p w:rsidR="00B1022D" w:rsidRPr="009E0105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40</w:t>
            </w:r>
          </w:p>
        </w:tc>
      </w:tr>
      <w:tr w:rsidR="00B1022D" w:rsidRPr="0067633E" w:rsidTr="00BD0EA5">
        <w:trPr>
          <w:trHeight w:val="413"/>
        </w:trPr>
        <w:tc>
          <w:tcPr>
            <w:tcW w:w="2376" w:type="dxa"/>
            <w:vMerge/>
            <w:vAlign w:val="center"/>
          </w:tcPr>
          <w:p w:rsidR="00B1022D" w:rsidRPr="006C251D" w:rsidRDefault="00B1022D" w:rsidP="00B1022D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ная, 6+</w:t>
            </w:r>
          </w:p>
        </w:tc>
        <w:tc>
          <w:tcPr>
            <w:tcW w:w="18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час 30 мин.</w:t>
            </w:r>
          </w:p>
        </w:tc>
        <w:tc>
          <w:tcPr>
            <w:tcW w:w="3005" w:type="dxa"/>
            <w:vAlign w:val="center"/>
          </w:tcPr>
          <w:p w:rsidR="00B1022D" w:rsidRPr="00971280" w:rsidRDefault="00B1022D" w:rsidP="00B1022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ирилл Халецкий</w:t>
            </w:r>
          </w:p>
        </w:tc>
        <w:tc>
          <w:tcPr>
            <w:tcW w:w="14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37" w:type="dxa"/>
            <w:vAlign w:val="center"/>
          </w:tcPr>
          <w:p w:rsidR="00B1022D" w:rsidRPr="009E0105" w:rsidRDefault="00E279C2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,00</w:t>
            </w:r>
          </w:p>
        </w:tc>
      </w:tr>
      <w:tr w:rsidR="00B1022D" w:rsidRPr="0067633E" w:rsidTr="00BD0EA5">
        <w:trPr>
          <w:trHeight w:val="344"/>
        </w:trPr>
        <w:tc>
          <w:tcPr>
            <w:tcW w:w="2376" w:type="dxa"/>
            <w:vMerge/>
            <w:vAlign w:val="center"/>
          </w:tcPr>
          <w:p w:rsidR="00B1022D" w:rsidRPr="006C251D" w:rsidRDefault="00B1022D" w:rsidP="00B1022D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осударственный флаг Республики Беларусь, 12+</w:t>
            </w:r>
          </w:p>
        </w:tc>
        <w:tc>
          <w:tcPr>
            <w:tcW w:w="18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 мин.</w:t>
            </w:r>
          </w:p>
        </w:tc>
        <w:tc>
          <w:tcPr>
            <w:tcW w:w="3005" w:type="dxa"/>
            <w:vAlign w:val="center"/>
          </w:tcPr>
          <w:p w:rsidR="00B1022D" w:rsidRPr="00971280" w:rsidRDefault="00B1022D" w:rsidP="00B1022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митрий Цыбулько</w:t>
            </w:r>
          </w:p>
        </w:tc>
        <w:tc>
          <w:tcPr>
            <w:tcW w:w="14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37" w:type="dxa"/>
            <w:vAlign w:val="center"/>
          </w:tcPr>
          <w:p w:rsidR="00B1022D" w:rsidRPr="009E0105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50</w:t>
            </w:r>
          </w:p>
        </w:tc>
      </w:tr>
      <w:tr w:rsidR="00B1022D" w:rsidRPr="0067633E" w:rsidTr="00BD0EA5">
        <w:trPr>
          <w:trHeight w:val="302"/>
        </w:trPr>
        <w:tc>
          <w:tcPr>
            <w:tcW w:w="2376" w:type="dxa"/>
            <w:vMerge/>
            <w:vAlign w:val="center"/>
          </w:tcPr>
          <w:p w:rsidR="00B1022D" w:rsidRPr="006C251D" w:rsidRDefault="00B1022D" w:rsidP="00B1022D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осударственный герб Республики Беларусь, 12+</w:t>
            </w:r>
          </w:p>
        </w:tc>
        <w:tc>
          <w:tcPr>
            <w:tcW w:w="18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 мин.</w:t>
            </w:r>
          </w:p>
        </w:tc>
        <w:tc>
          <w:tcPr>
            <w:tcW w:w="3005" w:type="dxa"/>
            <w:vAlign w:val="center"/>
          </w:tcPr>
          <w:p w:rsidR="00B1022D" w:rsidRPr="00971280" w:rsidRDefault="00B1022D" w:rsidP="00B1022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вгений Шлеменков</w:t>
            </w:r>
          </w:p>
        </w:tc>
        <w:tc>
          <w:tcPr>
            <w:tcW w:w="14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37" w:type="dxa"/>
            <w:vAlign w:val="center"/>
          </w:tcPr>
          <w:p w:rsidR="00B1022D" w:rsidRPr="009E0105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50</w:t>
            </w:r>
          </w:p>
        </w:tc>
      </w:tr>
      <w:tr w:rsidR="00B1022D" w:rsidRPr="0067633E" w:rsidTr="00BD0EA5">
        <w:trPr>
          <w:trHeight w:val="300"/>
        </w:trPr>
        <w:tc>
          <w:tcPr>
            <w:tcW w:w="2376" w:type="dxa"/>
            <w:vMerge w:val="restart"/>
            <w:vAlign w:val="center"/>
          </w:tcPr>
          <w:p w:rsidR="00BD0EA5" w:rsidRPr="00BD0EA5" w:rsidRDefault="00BD0EA5" w:rsidP="00B1022D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D0EA5">
              <w:rPr>
                <w:rFonts w:eastAsia="Times New Roman" w:cs="Times New Roman"/>
                <w:b/>
                <w:bCs/>
                <w:sz w:val="20"/>
                <w:szCs w:val="20"/>
              </w:rPr>
              <w:t>Аг. Михайловка</w:t>
            </w:r>
          </w:p>
          <w:p w:rsidR="00B1022D" w:rsidRPr="006C251D" w:rsidRDefault="00B1022D" w:rsidP="00B1022D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C251D">
              <w:rPr>
                <w:rFonts w:eastAsia="Times New Roman" w:cs="Times New Roman"/>
                <w:sz w:val="20"/>
                <w:szCs w:val="20"/>
              </w:rPr>
              <w:t>Михайловский  СДК</w:t>
            </w:r>
            <w:proofErr w:type="gramEnd"/>
            <w:r w:rsidRPr="006C251D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B1022D" w:rsidRPr="00DA4312" w:rsidRDefault="001B7816" w:rsidP="006C251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</w:t>
            </w:r>
            <w:r w:rsidR="00B1022D">
              <w:rPr>
                <w:rFonts w:eastAsia="Times New Roman" w:cs="Times New Roman"/>
                <w:sz w:val="20"/>
                <w:szCs w:val="20"/>
              </w:rPr>
              <w:t>.</w:t>
            </w:r>
            <w:r w:rsidR="006C251D">
              <w:rPr>
                <w:rFonts w:eastAsia="Times New Roman" w:cs="Times New Roman"/>
                <w:sz w:val="20"/>
                <w:szCs w:val="20"/>
              </w:rPr>
              <w:t>10</w:t>
            </w:r>
            <w:r w:rsidR="00B1022D">
              <w:rPr>
                <w:rFonts w:eastAsia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76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251D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ртреты.</w:t>
            </w:r>
            <w:r w:rsidR="00BD0EA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Жанна Жадейко.</w:t>
            </w:r>
          </w:p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русского языка и литературы, 6+</w:t>
            </w:r>
          </w:p>
        </w:tc>
        <w:tc>
          <w:tcPr>
            <w:tcW w:w="18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 мин.</w:t>
            </w:r>
          </w:p>
        </w:tc>
        <w:tc>
          <w:tcPr>
            <w:tcW w:w="3005" w:type="dxa"/>
            <w:vAlign w:val="center"/>
          </w:tcPr>
          <w:p w:rsidR="00B1022D" w:rsidRPr="00971280" w:rsidRDefault="00B1022D" w:rsidP="00B1022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37" w:type="dxa"/>
            <w:vAlign w:val="center"/>
          </w:tcPr>
          <w:p w:rsidR="00B1022D" w:rsidRPr="009E0105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40</w:t>
            </w:r>
          </w:p>
        </w:tc>
      </w:tr>
      <w:tr w:rsidR="00B1022D" w:rsidRPr="0067633E" w:rsidTr="00BD0EA5">
        <w:trPr>
          <w:trHeight w:val="319"/>
        </w:trPr>
        <w:tc>
          <w:tcPr>
            <w:tcW w:w="2376" w:type="dxa"/>
            <w:vMerge/>
            <w:vAlign w:val="center"/>
          </w:tcPr>
          <w:p w:rsidR="00B1022D" w:rsidRPr="006C251D" w:rsidRDefault="00B1022D" w:rsidP="00B1022D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ная, 6+</w:t>
            </w:r>
          </w:p>
        </w:tc>
        <w:tc>
          <w:tcPr>
            <w:tcW w:w="18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час 30 мин.</w:t>
            </w:r>
          </w:p>
        </w:tc>
        <w:tc>
          <w:tcPr>
            <w:tcW w:w="3005" w:type="dxa"/>
            <w:vAlign w:val="center"/>
          </w:tcPr>
          <w:p w:rsidR="00B1022D" w:rsidRPr="00971280" w:rsidRDefault="00B1022D" w:rsidP="00B1022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ирилл Халецкий</w:t>
            </w:r>
          </w:p>
        </w:tc>
        <w:tc>
          <w:tcPr>
            <w:tcW w:w="14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37" w:type="dxa"/>
            <w:vAlign w:val="center"/>
          </w:tcPr>
          <w:p w:rsidR="00B1022D" w:rsidRPr="009E0105" w:rsidRDefault="00E279C2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,00</w:t>
            </w:r>
          </w:p>
        </w:tc>
      </w:tr>
      <w:tr w:rsidR="00B1022D" w:rsidRPr="0067633E" w:rsidTr="00BD0EA5">
        <w:trPr>
          <w:trHeight w:val="322"/>
        </w:trPr>
        <w:tc>
          <w:tcPr>
            <w:tcW w:w="2376" w:type="dxa"/>
            <w:vMerge/>
            <w:vAlign w:val="center"/>
          </w:tcPr>
          <w:p w:rsidR="00B1022D" w:rsidRPr="006C251D" w:rsidRDefault="00B1022D" w:rsidP="00B1022D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022D" w:rsidRPr="00DA4312" w:rsidRDefault="00B1022D" w:rsidP="00C252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C252CB">
              <w:rPr>
                <w:rFonts w:eastAsia="Times New Roman" w:cs="Times New Roman"/>
                <w:sz w:val="20"/>
                <w:szCs w:val="20"/>
              </w:rPr>
              <w:t>7:0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осударственный флаг Республики Беларусь, 12+</w:t>
            </w:r>
          </w:p>
        </w:tc>
        <w:tc>
          <w:tcPr>
            <w:tcW w:w="18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 мин.</w:t>
            </w:r>
          </w:p>
        </w:tc>
        <w:tc>
          <w:tcPr>
            <w:tcW w:w="3005" w:type="dxa"/>
            <w:vAlign w:val="center"/>
          </w:tcPr>
          <w:p w:rsidR="00B1022D" w:rsidRPr="00971280" w:rsidRDefault="00B1022D" w:rsidP="00B1022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митрий Цыбулько</w:t>
            </w:r>
          </w:p>
        </w:tc>
        <w:tc>
          <w:tcPr>
            <w:tcW w:w="14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37" w:type="dxa"/>
            <w:vAlign w:val="center"/>
          </w:tcPr>
          <w:p w:rsidR="00B1022D" w:rsidRPr="009E0105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50</w:t>
            </w:r>
          </w:p>
        </w:tc>
      </w:tr>
      <w:tr w:rsidR="00B1022D" w:rsidRPr="0067633E" w:rsidTr="00BD0EA5">
        <w:trPr>
          <w:trHeight w:val="315"/>
        </w:trPr>
        <w:tc>
          <w:tcPr>
            <w:tcW w:w="2376" w:type="dxa"/>
            <w:vMerge/>
            <w:vAlign w:val="center"/>
          </w:tcPr>
          <w:p w:rsidR="00B1022D" w:rsidRPr="006C251D" w:rsidRDefault="00B1022D" w:rsidP="00B1022D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022D" w:rsidRPr="00DA4312" w:rsidRDefault="00B1022D" w:rsidP="00C252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C252CB">
              <w:rPr>
                <w:rFonts w:eastAsia="Times New Roman" w:cs="Times New Roman"/>
                <w:sz w:val="20"/>
                <w:szCs w:val="20"/>
              </w:rPr>
              <w:t>7:3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осударственный герб Республики Беларусь, 12+</w:t>
            </w:r>
          </w:p>
        </w:tc>
        <w:tc>
          <w:tcPr>
            <w:tcW w:w="18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 мин.</w:t>
            </w:r>
          </w:p>
        </w:tc>
        <w:tc>
          <w:tcPr>
            <w:tcW w:w="3005" w:type="dxa"/>
            <w:vAlign w:val="center"/>
          </w:tcPr>
          <w:p w:rsidR="00B1022D" w:rsidRPr="00971280" w:rsidRDefault="00B1022D" w:rsidP="00B1022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вгений Шлеменков</w:t>
            </w:r>
          </w:p>
        </w:tc>
        <w:tc>
          <w:tcPr>
            <w:tcW w:w="14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37" w:type="dxa"/>
            <w:vAlign w:val="center"/>
          </w:tcPr>
          <w:p w:rsidR="00B1022D" w:rsidRPr="009E0105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50</w:t>
            </w:r>
          </w:p>
        </w:tc>
      </w:tr>
      <w:tr w:rsidR="00B1022D" w:rsidRPr="0067633E" w:rsidTr="00BD0EA5">
        <w:trPr>
          <w:trHeight w:val="276"/>
        </w:trPr>
        <w:tc>
          <w:tcPr>
            <w:tcW w:w="2376" w:type="dxa"/>
            <w:vMerge w:val="restart"/>
            <w:vAlign w:val="center"/>
          </w:tcPr>
          <w:p w:rsidR="00BD0EA5" w:rsidRPr="00BD0EA5" w:rsidRDefault="00BD0EA5" w:rsidP="00B1022D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D0EA5">
              <w:rPr>
                <w:rFonts w:eastAsia="Times New Roman" w:cs="Times New Roman"/>
                <w:b/>
                <w:bCs/>
                <w:sz w:val="20"/>
                <w:szCs w:val="20"/>
              </w:rPr>
              <w:t>Аг. Полесье</w:t>
            </w:r>
          </w:p>
          <w:p w:rsidR="00B1022D" w:rsidRPr="006C251D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r w:rsidRPr="006C251D">
              <w:rPr>
                <w:rFonts w:eastAsia="Times New Roman" w:cs="Times New Roman"/>
                <w:sz w:val="20"/>
                <w:szCs w:val="20"/>
              </w:rPr>
              <w:t xml:space="preserve">Полесский СДК </w:t>
            </w:r>
          </w:p>
        </w:tc>
        <w:tc>
          <w:tcPr>
            <w:tcW w:w="1134" w:type="dxa"/>
            <w:vMerge w:val="restart"/>
            <w:vAlign w:val="center"/>
          </w:tcPr>
          <w:p w:rsidR="00B1022D" w:rsidRPr="00BD78BB" w:rsidRDefault="001B7816" w:rsidP="001B7816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B7816">
              <w:rPr>
                <w:rFonts w:eastAsia="Times New Roman" w:cs="Times New Roman"/>
                <w:sz w:val="20"/>
                <w:szCs w:val="20"/>
              </w:rPr>
              <w:t>16</w:t>
            </w:r>
            <w:r w:rsidR="00B1022D">
              <w:rPr>
                <w:rFonts w:eastAsia="Times New Roman" w:cs="Times New Roman"/>
                <w:sz w:val="20"/>
                <w:szCs w:val="20"/>
              </w:rPr>
              <w:t>.</w:t>
            </w:r>
            <w:r w:rsidR="006C251D">
              <w:rPr>
                <w:rFonts w:eastAsia="Times New Roman" w:cs="Times New Roman"/>
                <w:sz w:val="20"/>
                <w:szCs w:val="20"/>
              </w:rPr>
              <w:t>10</w:t>
            </w:r>
            <w:r w:rsidR="00B1022D">
              <w:rPr>
                <w:rFonts w:eastAsia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76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3260" w:type="dxa"/>
            <w:vAlign w:val="center"/>
          </w:tcPr>
          <w:p w:rsidR="006C251D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ртреты.</w:t>
            </w:r>
            <w:r w:rsidR="00BD0EA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Жанна Жадейко.</w:t>
            </w:r>
          </w:p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русского языка и литературы, 6+</w:t>
            </w:r>
          </w:p>
        </w:tc>
        <w:tc>
          <w:tcPr>
            <w:tcW w:w="18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 мин.</w:t>
            </w:r>
          </w:p>
        </w:tc>
        <w:tc>
          <w:tcPr>
            <w:tcW w:w="3005" w:type="dxa"/>
            <w:vAlign w:val="center"/>
          </w:tcPr>
          <w:p w:rsidR="00B1022D" w:rsidRPr="00971280" w:rsidRDefault="00B1022D" w:rsidP="00B1022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37" w:type="dxa"/>
            <w:vAlign w:val="center"/>
          </w:tcPr>
          <w:p w:rsidR="00B1022D" w:rsidRPr="009E0105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40</w:t>
            </w:r>
          </w:p>
        </w:tc>
      </w:tr>
      <w:tr w:rsidR="00B1022D" w:rsidRPr="0067633E" w:rsidTr="00BD0EA5">
        <w:trPr>
          <w:trHeight w:val="268"/>
        </w:trPr>
        <w:tc>
          <w:tcPr>
            <w:tcW w:w="2376" w:type="dxa"/>
            <w:vMerge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3260" w:type="dxa"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ная, 6+</w:t>
            </w:r>
          </w:p>
        </w:tc>
        <w:tc>
          <w:tcPr>
            <w:tcW w:w="18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час 30 мин.</w:t>
            </w:r>
          </w:p>
        </w:tc>
        <w:tc>
          <w:tcPr>
            <w:tcW w:w="3005" w:type="dxa"/>
            <w:vAlign w:val="center"/>
          </w:tcPr>
          <w:p w:rsidR="00B1022D" w:rsidRPr="00971280" w:rsidRDefault="00B1022D" w:rsidP="00B1022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ирилл Халецкий</w:t>
            </w:r>
          </w:p>
        </w:tc>
        <w:tc>
          <w:tcPr>
            <w:tcW w:w="14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37" w:type="dxa"/>
            <w:vAlign w:val="center"/>
          </w:tcPr>
          <w:p w:rsidR="00B1022D" w:rsidRPr="009E0105" w:rsidRDefault="00E279C2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,00</w:t>
            </w:r>
          </w:p>
        </w:tc>
      </w:tr>
      <w:tr w:rsidR="00B1022D" w:rsidRPr="0067633E" w:rsidTr="00BD0EA5">
        <w:trPr>
          <w:trHeight w:val="321"/>
        </w:trPr>
        <w:tc>
          <w:tcPr>
            <w:tcW w:w="2376" w:type="dxa"/>
            <w:vMerge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3260" w:type="dxa"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осударственный флаг Республики Беларусь, 12+</w:t>
            </w:r>
          </w:p>
        </w:tc>
        <w:tc>
          <w:tcPr>
            <w:tcW w:w="18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 мин.</w:t>
            </w:r>
          </w:p>
        </w:tc>
        <w:tc>
          <w:tcPr>
            <w:tcW w:w="3005" w:type="dxa"/>
            <w:vAlign w:val="center"/>
          </w:tcPr>
          <w:p w:rsidR="00B1022D" w:rsidRPr="00971280" w:rsidRDefault="00B1022D" w:rsidP="00B1022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митрий Цыбулько</w:t>
            </w:r>
          </w:p>
        </w:tc>
        <w:tc>
          <w:tcPr>
            <w:tcW w:w="14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37" w:type="dxa"/>
            <w:vAlign w:val="center"/>
          </w:tcPr>
          <w:p w:rsidR="00B1022D" w:rsidRPr="009E0105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50</w:t>
            </w:r>
          </w:p>
        </w:tc>
      </w:tr>
      <w:tr w:rsidR="00B1022D" w:rsidRPr="0067633E" w:rsidTr="00BD0EA5">
        <w:trPr>
          <w:trHeight w:val="341"/>
        </w:trPr>
        <w:tc>
          <w:tcPr>
            <w:tcW w:w="2376" w:type="dxa"/>
            <w:vMerge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3260" w:type="dxa"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осударственный герб Республики Беларусь, 12+</w:t>
            </w:r>
          </w:p>
        </w:tc>
        <w:tc>
          <w:tcPr>
            <w:tcW w:w="18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 мин.</w:t>
            </w:r>
          </w:p>
        </w:tc>
        <w:tc>
          <w:tcPr>
            <w:tcW w:w="3005" w:type="dxa"/>
            <w:vAlign w:val="center"/>
          </w:tcPr>
          <w:p w:rsidR="00B1022D" w:rsidRPr="00971280" w:rsidRDefault="00B1022D" w:rsidP="00B1022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вгений Шлеменков</w:t>
            </w:r>
          </w:p>
        </w:tc>
        <w:tc>
          <w:tcPr>
            <w:tcW w:w="14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37" w:type="dxa"/>
            <w:vAlign w:val="center"/>
          </w:tcPr>
          <w:p w:rsidR="00B1022D" w:rsidRPr="009E0105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50</w:t>
            </w:r>
          </w:p>
        </w:tc>
      </w:tr>
      <w:tr w:rsidR="006C251D" w:rsidRPr="0067633E" w:rsidTr="00BD0EA5">
        <w:trPr>
          <w:trHeight w:val="20"/>
        </w:trPr>
        <w:tc>
          <w:tcPr>
            <w:tcW w:w="2376" w:type="dxa"/>
            <w:vMerge w:val="restart"/>
            <w:vAlign w:val="center"/>
          </w:tcPr>
          <w:p w:rsidR="006C251D" w:rsidRPr="00773C5D" w:rsidRDefault="00BD0EA5" w:rsidP="006C251D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BD0EA5">
              <w:rPr>
                <w:rFonts w:eastAsia="Times New Roman" w:cs="Times New Roman"/>
                <w:b/>
                <w:bCs/>
                <w:sz w:val="22"/>
              </w:rPr>
              <w:t>г.Чирковичи</w:t>
            </w:r>
            <w:r w:rsidRPr="00773C5D">
              <w:rPr>
                <w:rFonts w:eastAsia="Times New Roman" w:cs="Times New Roman"/>
                <w:sz w:val="22"/>
              </w:rPr>
              <w:t xml:space="preserve"> </w:t>
            </w:r>
            <w:r w:rsidR="006C251D" w:rsidRPr="00773C5D">
              <w:rPr>
                <w:rFonts w:eastAsia="Times New Roman" w:cs="Times New Roman"/>
                <w:sz w:val="22"/>
              </w:rPr>
              <w:t>Санаторий «Серебряные ключи», детский</w:t>
            </w:r>
          </w:p>
        </w:tc>
        <w:tc>
          <w:tcPr>
            <w:tcW w:w="1134" w:type="dxa"/>
            <w:vMerge w:val="restart"/>
            <w:vAlign w:val="center"/>
          </w:tcPr>
          <w:p w:rsidR="006C251D" w:rsidRPr="00DA4312" w:rsidRDefault="006C251D" w:rsidP="006C251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.10.2025</w:t>
            </w:r>
          </w:p>
        </w:tc>
        <w:tc>
          <w:tcPr>
            <w:tcW w:w="1276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:45</w:t>
            </w:r>
          </w:p>
        </w:tc>
        <w:tc>
          <w:tcPr>
            <w:tcW w:w="3260" w:type="dxa"/>
            <w:vAlign w:val="center"/>
          </w:tcPr>
          <w:p w:rsidR="006C251D" w:rsidRPr="00E6326D" w:rsidRDefault="006C251D" w:rsidP="006C251D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Супергномы, 6+</w:t>
            </w:r>
          </w:p>
        </w:tc>
        <w:tc>
          <w:tcPr>
            <w:tcW w:w="1843" w:type="dxa"/>
            <w:vAlign w:val="center"/>
          </w:tcPr>
          <w:p w:rsidR="006C251D" w:rsidRPr="00E6326D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 час 26 мин.</w:t>
            </w:r>
          </w:p>
        </w:tc>
        <w:tc>
          <w:tcPr>
            <w:tcW w:w="3005" w:type="dxa"/>
            <w:vAlign w:val="bottom"/>
          </w:tcPr>
          <w:p w:rsidR="006C251D" w:rsidRPr="00120DBA" w:rsidRDefault="006C251D" w:rsidP="006C251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те фон Мюнхов-Поль</w:t>
            </w:r>
          </w:p>
        </w:tc>
        <w:tc>
          <w:tcPr>
            <w:tcW w:w="1443" w:type="dxa"/>
            <w:vAlign w:val="center"/>
          </w:tcPr>
          <w:p w:rsidR="006C251D" w:rsidRPr="00E6326D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337" w:type="dxa"/>
            <w:vAlign w:val="center"/>
          </w:tcPr>
          <w:p w:rsidR="006C251D" w:rsidRPr="009E0105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,70</w:t>
            </w:r>
          </w:p>
        </w:tc>
      </w:tr>
      <w:tr w:rsidR="006C251D" w:rsidRPr="0067633E" w:rsidTr="00BD0EA5">
        <w:trPr>
          <w:trHeight w:val="20"/>
        </w:trPr>
        <w:tc>
          <w:tcPr>
            <w:tcW w:w="2376" w:type="dxa"/>
            <w:vMerge/>
            <w:vAlign w:val="center"/>
          </w:tcPr>
          <w:p w:rsidR="006C251D" w:rsidRPr="00DA4312" w:rsidRDefault="006C251D" w:rsidP="006C2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251D" w:rsidRPr="00DA4312" w:rsidRDefault="006C251D" w:rsidP="006C2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260" w:type="dxa"/>
            <w:vAlign w:val="center"/>
          </w:tcPr>
          <w:p w:rsidR="006C251D" w:rsidRPr="00DA4312" w:rsidRDefault="006C251D" w:rsidP="006C251D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4312">
              <w:rPr>
                <w:rFonts w:eastAsia="Times New Roman" w:cs="Times New Roman"/>
                <w:sz w:val="20"/>
                <w:szCs w:val="20"/>
                <w:lang w:eastAsia="en-US"/>
              </w:rPr>
              <w:t>Ленивая семейка, 6+</w:t>
            </w:r>
          </w:p>
        </w:tc>
        <w:tc>
          <w:tcPr>
            <w:tcW w:w="1843" w:type="dxa"/>
          </w:tcPr>
          <w:p w:rsidR="006C251D" w:rsidRPr="00DA4312" w:rsidRDefault="006C251D" w:rsidP="006C251D">
            <w:pPr>
              <w:jc w:val="center"/>
              <w:rPr>
                <w:sz w:val="20"/>
                <w:szCs w:val="20"/>
              </w:rPr>
            </w:pPr>
            <w:r w:rsidRPr="00DA4312">
              <w:rPr>
                <w:sz w:val="20"/>
                <w:szCs w:val="20"/>
              </w:rPr>
              <w:t>1 час 30 мин.</w:t>
            </w:r>
          </w:p>
        </w:tc>
        <w:tc>
          <w:tcPr>
            <w:tcW w:w="3005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A4312">
              <w:rPr>
                <w:rFonts w:ascii="Times New Roman CYR" w:hAnsi="Times New Roman CYR" w:cs="Times New Roman CYR"/>
                <w:sz w:val="20"/>
                <w:szCs w:val="20"/>
              </w:rPr>
              <w:t>Таня Венсан, Рикард Куссо</w:t>
            </w:r>
          </w:p>
        </w:tc>
        <w:tc>
          <w:tcPr>
            <w:tcW w:w="1443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4312">
              <w:rPr>
                <w:rFonts w:eastAsia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337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4312">
              <w:rPr>
                <w:rFonts w:eastAsia="Times New Roman" w:cs="Times New Roman"/>
                <w:sz w:val="20"/>
                <w:szCs w:val="20"/>
                <w:lang w:eastAsia="en-US"/>
              </w:rPr>
              <w:t>0,70</w:t>
            </w:r>
          </w:p>
        </w:tc>
      </w:tr>
      <w:tr w:rsidR="006C251D" w:rsidRPr="0067633E" w:rsidTr="00BD0EA5">
        <w:trPr>
          <w:trHeight w:val="20"/>
        </w:trPr>
        <w:tc>
          <w:tcPr>
            <w:tcW w:w="2376" w:type="dxa"/>
            <w:vMerge/>
            <w:vAlign w:val="center"/>
          </w:tcPr>
          <w:p w:rsidR="006C251D" w:rsidRPr="00DA4312" w:rsidRDefault="006C251D" w:rsidP="006C2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251D" w:rsidRDefault="006C251D" w:rsidP="006C251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6C251D" w:rsidRPr="00DA4312" w:rsidRDefault="006C251D" w:rsidP="006C251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.10.2025</w:t>
            </w:r>
          </w:p>
        </w:tc>
        <w:tc>
          <w:tcPr>
            <w:tcW w:w="1276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:45</w:t>
            </w:r>
          </w:p>
        </w:tc>
        <w:tc>
          <w:tcPr>
            <w:tcW w:w="3260" w:type="dxa"/>
            <w:vAlign w:val="center"/>
          </w:tcPr>
          <w:p w:rsidR="006C251D" w:rsidRPr="00DA4312" w:rsidRDefault="00A7672C" w:rsidP="006C251D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Сверчкеты</w:t>
            </w:r>
            <w:r w:rsidR="006C251D">
              <w:rPr>
                <w:rFonts w:eastAsia="Times New Roman" w:cs="Times New Roman"/>
                <w:sz w:val="20"/>
                <w:szCs w:val="20"/>
                <w:lang w:eastAsia="en-US"/>
              </w:rPr>
              <w:t>, 6+</w:t>
            </w:r>
          </w:p>
        </w:tc>
        <w:tc>
          <w:tcPr>
            <w:tcW w:w="1843" w:type="dxa"/>
            <w:vAlign w:val="center"/>
          </w:tcPr>
          <w:p w:rsidR="006C251D" w:rsidRPr="00DA4312" w:rsidRDefault="006C251D" w:rsidP="00A7672C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1 час </w:t>
            </w:r>
            <w:r w:rsidR="00A7672C"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мин.</w:t>
            </w:r>
          </w:p>
        </w:tc>
        <w:tc>
          <w:tcPr>
            <w:tcW w:w="3005" w:type="dxa"/>
            <w:vAlign w:val="center"/>
          </w:tcPr>
          <w:p w:rsidR="006C251D" w:rsidRPr="00292F9F" w:rsidRDefault="00A7672C" w:rsidP="006C251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юк Рукавина, Дино Крпан</w:t>
            </w:r>
          </w:p>
        </w:tc>
        <w:tc>
          <w:tcPr>
            <w:tcW w:w="1443" w:type="dxa"/>
            <w:vAlign w:val="center"/>
          </w:tcPr>
          <w:p w:rsidR="006C251D" w:rsidRPr="00E6326D" w:rsidRDefault="00A7672C" w:rsidP="006C251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337" w:type="dxa"/>
            <w:vAlign w:val="center"/>
          </w:tcPr>
          <w:p w:rsidR="006C251D" w:rsidRPr="009E0105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0105">
              <w:rPr>
                <w:rFonts w:eastAsia="Times New Roman" w:cs="Times New Roman"/>
                <w:sz w:val="20"/>
                <w:szCs w:val="20"/>
                <w:lang w:eastAsia="en-US"/>
              </w:rPr>
              <w:t>0,70</w:t>
            </w:r>
          </w:p>
        </w:tc>
      </w:tr>
      <w:tr w:rsidR="006C251D" w:rsidRPr="0067633E" w:rsidTr="00BD0EA5">
        <w:trPr>
          <w:trHeight w:val="20"/>
        </w:trPr>
        <w:tc>
          <w:tcPr>
            <w:tcW w:w="2376" w:type="dxa"/>
            <w:vMerge/>
            <w:vAlign w:val="center"/>
          </w:tcPr>
          <w:p w:rsidR="006C251D" w:rsidRPr="00DA4312" w:rsidRDefault="006C251D" w:rsidP="006C2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51D" w:rsidRPr="00DA4312" w:rsidRDefault="006C251D" w:rsidP="006C25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260" w:type="dxa"/>
            <w:vAlign w:val="center"/>
          </w:tcPr>
          <w:p w:rsidR="006C251D" w:rsidRPr="00E6326D" w:rsidRDefault="006C251D" w:rsidP="006C251D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Царевна – лягушка, 6+</w:t>
            </w:r>
          </w:p>
        </w:tc>
        <w:tc>
          <w:tcPr>
            <w:tcW w:w="1843" w:type="dxa"/>
            <w:vAlign w:val="center"/>
          </w:tcPr>
          <w:p w:rsidR="006C251D" w:rsidRPr="00E6326D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 час 33 мин.</w:t>
            </w:r>
          </w:p>
        </w:tc>
        <w:tc>
          <w:tcPr>
            <w:tcW w:w="3005" w:type="dxa"/>
            <w:vAlign w:val="center"/>
          </w:tcPr>
          <w:p w:rsidR="006C251D" w:rsidRPr="00E6326D" w:rsidRDefault="006C251D" w:rsidP="006C251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лександр Амиров</w:t>
            </w:r>
          </w:p>
        </w:tc>
        <w:tc>
          <w:tcPr>
            <w:tcW w:w="1443" w:type="dxa"/>
            <w:vAlign w:val="center"/>
          </w:tcPr>
          <w:p w:rsidR="006C251D" w:rsidRPr="00E6326D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337" w:type="dxa"/>
            <w:vAlign w:val="center"/>
          </w:tcPr>
          <w:p w:rsidR="006C251D" w:rsidRPr="00E6326D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,7</w:t>
            </w:r>
            <w:r w:rsidR="00A7672C"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6C251D" w:rsidRPr="0067633E" w:rsidTr="00BD0EA5">
        <w:trPr>
          <w:trHeight w:val="20"/>
        </w:trPr>
        <w:tc>
          <w:tcPr>
            <w:tcW w:w="2376" w:type="dxa"/>
            <w:vMerge/>
            <w:vAlign w:val="center"/>
          </w:tcPr>
          <w:p w:rsidR="006C251D" w:rsidRPr="00DA4312" w:rsidRDefault="006C251D" w:rsidP="006C2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251D" w:rsidRDefault="006C251D" w:rsidP="006C251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6C251D" w:rsidRPr="00DA4312" w:rsidRDefault="006C251D" w:rsidP="006C251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.10.2025</w:t>
            </w:r>
          </w:p>
        </w:tc>
        <w:tc>
          <w:tcPr>
            <w:tcW w:w="1276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:45</w:t>
            </w:r>
          </w:p>
        </w:tc>
        <w:tc>
          <w:tcPr>
            <w:tcW w:w="3260" w:type="dxa"/>
            <w:vAlign w:val="center"/>
          </w:tcPr>
          <w:p w:rsidR="006C251D" w:rsidRPr="00DA4312" w:rsidRDefault="00A7672C" w:rsidP="006C251D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Пушистое превращение</w:t>
            </w:r>
            <w:r w:rsidR="006C251D">
              <w:rPr>
                <w:rFonts w:eastAsia="Times New Roman" w:cs="Times New Roman"/>
                <w:sz w:val="20"/>
                <w:szCs w:val="20"/>
                <w:lang w:eastAsia="en-US"/>
              </w:rPr>
              <w:t>, 6+</w:t>
            </w:r>
          </w:p>
        </w:tc>
        <w:tc>
          <w:tcPr>
            <w:tcW w:w="1843" w:type="dxa"/>
            <w:vAlign w:val="center"/>
          </w:tcPr>
          <w:p w:rsidR="006C251D" w:rsidRPr="00DA4312" w:rsidRDefault="006C251D" w:rsidP="00A7672C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4312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1 час </w:t>
            </w:r>
            <w:r w:rsidR="00A7672C">
              <w:rPr>
                <w:rFonts w:eastAsia="Times New Roman" w:cs="Times New Roman"/>
                <w:sz w:val="20"/>
                <w:szCs w:val="20"/>
                <w:lang w:eastAsia="en-US"/>
              </w:rPr>
              <w:t>24</w:t>
            </w:r>
            <w:r w:rsidRPr="00DA4312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мин.</w:t>
            </w:r>
          </w:p>
        </w:tc>
        <w:tc>
          <w:tcPr>
            <w:tcW w:w="3005" w:type="dxa"/>
            <w:vAlign w:val="center"/>
          </w:tcPr>
          <w:p w:rsidR="006C251D" w:rsidRPr="00DA4312" w:rsidRDefault="00A7672C" w:rsidP="006C251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жон Маманн, Давид Парьенти</w:t>
            </w:r>
          </w:p>
        </w:tc>
        <w:tc>
          <w:tcPr>
            <w:tcW w:w="1443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4312">
              <w:rPr>
                <w:rFonts w:eastAsia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337" w:type="dxa"/>
            <w:vAlign w:val="center"/>
          </w:tcPr>
          <w:p w:rsidR="006C251D" w:rsidRPr="009E0105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0105">
              <w:rPr>
                <w:rFonts w:eastAsia="Times New Roman" w:cs="Times New Roman"/>
                <w:sz w:val="20"/>
                <w:szCs w:val="20"/>
                <w:lang w:eastAsia="en-US"/>
              </w:rPr>
              <w:t>0,70</w:t>
            </w:r>
          </w:p>
        </w:tc>
      </w:tr>
      <w:tr w:rsidR="006C251D" w:rsidRPr="0067633E" w:rsidTr="00BD0EA5">
        <w:trPr>
          <w:trHeight w:val="20"/>
        </w:trPr>
        <w:tc>
          <w:tcPr>
            <w:tcW w:w="2376" w:type="dxa"/>
            <w:vMerge/>
            <w:vAlign w:val="center"/>
          </w:tcPr>
          <w:p w:rsidR="006C251D" w:rsidRPr="00DA4312" w:rsidRDefault="006C251D" w:rsidP="006C2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51D" w:rsidRPr="00DA4312" w:rsidRDefault="006C251D" w:rsidP="006C25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260" w:type="dxa"/>
            <w:vAlign w:val="center"/>
          </w:tcPr>
          <w:p w:rsidR="006C251D" w:rsidRPr="00DA4312" w:rsidRDefault="006C251D" w:rsidP="006C251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лассная, 6+</w:t>
            </w:r>
          </w:p>
        </w:tc>
        <w:tc>
          <w:tcPr>
            <w:tcW w:w="1843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час 30 мин.</w:t>
            </w:r>
          </w:p>
        </w:tc>
        <w:tc>
          <w:tcPr>
            <w:tcW w:w="3005" w:type="dxa"/>
            <w:vAlign w:val="center"/>
          </w:tcPr>
          <w:p w:rsidR="006C251D" w:rsidRPr="00971280" w:rsidRDefault="006C251D" w:rsidP="006C251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ирилл Халецкий</w:t>
            </w:r>
          </w:p>
        </w:tc>
        <w:tc>
          <w:tcPr>
            <w:tcW w:w="1443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37" w:type="dxa"/>
            <w:vAlign w:val="center"/>
          </w:tcPr>
          <w:p w:rsidR="006C251D" w:rsidRPr="009E0105" w:rsidRDefault="00E279C2" w:rsidP="006C2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,00</w:t>
            </w:r>
          </w:p>
        </w:tc>
      </w:tr>
      <w:tr w:rsidR="006C251D" w:rsidRPr="0067633E" w:rsidTr="00BD0EA5">
        <w:trPr>
          <w:trHeight w:val="20"/>
        </w:trPr>
        <w:tc>
          <w:tcPr>
            <w:tcW w:w="2376" w:type="dxa"/>
            <w:vMerge/>
            <w:vAlign w:val="center"/>
          </w:tcPr>
          <w:p w:rsidR="006C251D" w:rsidRPr="00DA4312" w:rsidRDefault="006C251D" w:rsidP="006C2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251D" w:rsidRDefault="006C251D" w:rsidP="006C251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6C251D" w:rsidRPr="00DA4312" w:rsidRDefault="006C251D" w:rsidP="006C251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.10.2025</w:t>
            </w:r>
          </w:p>
        </w:tc>
        <w:tc>
          <w:tcPr>
            <w:tcW w:w="1276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:45</w:t>
            </w:r>
          </w:p>
        </w:tc>
        <w:tc>
          <w:tcPr>
            <w:tcW w:w="3260" w:type="dxa"/>
            <w:vAlign w:val="center"/>
          </w:tcPr>
          <w:p w:rsidR="006C251D" w:rsidRPr="00DA4312" w:rsidRDefault="006C251D" w:rsidP="006C251D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4312">
              <w:rPr>
                <w:rFonts w:eastAsia="Times New Roman" w:cs="Times New Roman"/>
                <w:sz w:val="20"/>
                <w:szCs w:val="20"/>
                <w:lang w:eastAsia="en-US"/>
              </w:rPr>
              <w:t>Моя чудная семейка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, 6+</w:t>
            </w:r>
          </w:p>
        </w:tc>
        <w:tc>
          <w:tcPr>
            <w:tcW w:w="1843" w:type="dxa"/>
          </w:tcPr>
          <w:p w:rsidR="006C251D" w:rsidRPr="00DA4312" w:rsidRDefault="006C251D" w:rsidP="006C251D">
            <w:pPr>
              <w:jc w:val="center"/>
              <w:rPr>
                <w:sz w:val="20"/>
                <w:szCs w:val="20"/>
              </w:rPr>
            </w:pPr>
            <w:r w:rsidRPr="00DA4312">
              <w:rPr>
                <w:sz w:val="20"/>
                <w:szCs w:val="20"/>
              </w:rPr>
              <w:t>1 час 25 мин.</w:t>
            </w:r>
          </w:p>
        </w:tc>
        <w:tc>
          <w:tcPr>
            <w:tcW w:w="3005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A4312">
              <w:rPr>
                <w:rFonts w:ascii="Times New Roman CYR" w:hAnsi="Times New Roman CYR" w:cs="Times New Roman CYR"/>
                <w:sz w:val="20"/>
                <w:szCs w:val="20"/>
              </w:rPr>
              <w:t>Марк Гравас</w:t>
            </w:r>
          </w:p>
        </w:tc>
        <w:tc>
          <w:tcPr>
            <w:tcW w:w="1443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4312">
              <w:rPr>
                <w:rFonts w:eastAsia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337" w:type="dxa"/>
            <w:vAlign w:val="center"/>
          </w:tcPr>
          <w:p w:rsidR="006C251D" w:rsidRPr="00DA4312" w:rsidRDefault="006C251D" w:rsidP="006C251D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A4312">
              <w:rPr>
                <w:rFonts w:eastAsia="Times New Roman" w:cs="Times New Roman"/>
                <w:sz w:val="20"/>
                <w:szCs w:val="20"/>
                <w:lang w:eastAsia="en-US"/>
              </w:rPr>
              <w:t>0,70</w:t>
            </w:r>
          </w:p>
        </w:tc>
      </w:tr>
      <w:tr w:rsidR="00B1022D" w:rsidRPr="0067633E" w:rsidTr="00BD0EA5">
        <w:trPr>
          <w:trHeight w:val="20"/>
        </w:trPr>
        <w:tc>
          <w:tcPr>
            <w:tcW w:w="2376" w:type="dxa"/>
            <w:vMerge/>
            <w:vAlign w:val="center"/>
          </w:tcPr>
          <w:p w:rsidR="00B1022D" w:rsidRPr="00DA4312" w:rsidRDefault="00B1022D" w:rsidP="00B1022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022D" w:rsidRDefault="00B1022D" w:rsidP="00B1022D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260" w:type="dxa"/>
            <w:vAlign w:val="center"/>
          </w:tcPr>
          <w:p w:rsidR="00B1022D" w:rsidRPr="00E6326D" w:rsidRDefault="00B1022D" w:rsidP="00B1022D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Соник 3 в кино, 12+</w:t>
            </w:r>
          </w:p>
        </w:tc>
        <w:tc>
          <w:tcPr>
            <w:tcW w:w="18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 час 50 мин.</w:t>
            </w:r>
          </w:p>
        </w:tc>
        <w:tc>
          <w:tcPr>
            <w:tcW w:w="3005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жефф Фаулер</w:t>
            </w:r>
          </w:p>
        </w:tc>
        <w:tc>
          <w:tcPr>
            <w:tcW w:w="1443" w:type="dxa"/>
            <w:vAlign w:val="center"/>
          </w:tcPr>
          <w:p w:rsidR="00B1022D" w:rsidRPr="00DA4312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37" w:type="dxa"/>
            <w:vAlign w:val="center"/>
          </w:tcPr>
          <w:p w:rsidR="00B1022D" w:rsidRPr="009E0105" w:rsidRDefault="00B1022D" w:rsidP="00B1022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0105">
              <w:rPr>
                <w:rFonts w:eastAsia="Times New Roman" w:cs="Times New Roman"/>
                <w:sz w:val="20"/>
                <w:szCs w:val="20"/>
              </w:rPr>
              <w:t>0,70</w:t>
            </w:r>
          </w:p>
        </w:tc>
      </w:tr>
    </w:tbl>
    <w:p w:rsidR="00B1022D" w:rsidRPr="00DA4312" w:rsidRDefault="00B1022D" w:rsidP="00B1022D">
      <w:pPr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A4312">
        <w:rPr>
          <w:rFonts w:ascii="Times New Roman" w:hAnsi="Times New Roman" w:cs="Times New Roman"/>
          <w:sz w:val="20"/>
          <w:szCs w:val="20"/>
        </w:rPr>
        <w:t xml:space="preserve">*Светлогорский филиал КУП «Гомелькиновидеопрокат» оставляет за собой право замены фильма, время начала сеанса, место проведения сеанса               </w:t>
      </w:r>
    </w:p>
    <w:p w:rsidR="00B1022D" w:rsidRPr="00E12D6C" w:rsidRDefault="00B1022D" w:rsidP="00B102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2D6C">
        <w:rPr>
          <w:rFonts w:ascii="Times New Roman" w:hAnsi="Times New Roman" w:cs="Times New Roman"/>
          <w:sz w:val="24"/>
          <w:szCs w:val="24"/>
        </w:rPr>
        <w:t>Директор Светлогорского филиала    _________________________   И.В.Петракович</w:t>
      </w:r>
    </w:p>
    <w:p w:rsidR="00B1022D" w:rsidRPr="0067633E" w:rsidRDefault="00B1022D" w:rsidP="00B10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5900" w:rsidRDefault="00495900" w:rsidP="00B31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251D" w:rsidRDefault="006C251D" w:rsidP="00B31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251D" w:rsidRDefault="006C251D" w:rsidP="00B31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251D" w:rsidRDefault="006C251D" w:rsidP="00B31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C251D" w:rsidSect="00D07DBA">
      <w:pgSz w:w="16838" w:h="11906" w:orient="landscape"/>
      <w:pgMar w:top="425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6C3"/>
    <w:rsid w:val="00001D23"/>
    <w:rsid w:val="000039E3"/>
    <w:rsid w:val="00005972"/>
    <w:rsid w:val="000139F5"/>
    <w:rsid w:val="000352D6"/>
    <w:rsid w:val="00046D87"/>
    <w:rsid w:val="00061BE2"/>
    <w:rsid w:val="00066DFA"/>
    <w:rsid w:val="00073D07"/>
    <w:rsid w:val="000A01C6"/>
    <w:rsid w:val="000A3867"/>
    <w:rsid w:val="000C0C75"/>
    <w:rsid w:val="000C2066"/>
    <w:rsid w:val="000D7CE9"/>
    <w:rsid w:val="000F52AA"/>
    <w:rsid w:val="0010631C"/>
    <w:rsid w:val="001136C3"/>
    <w:rsid w:val="001160B5"/>
    <w:rsid w:val="00120DBA"/>
    <w:rsid w:val="00141471"/>
    <w:rsid w:val="00152C9E"/>
    <w:rsid w:val="001567FD"/>
    <w:rsid w:val="00157F19"/>
    <w:rsid w:val="00161BC0"/>
    <w:rsid w:val="001751F3"/>
    <w:rsid w:val="00177C12"/>
    <w:rsid w:val="00182031"/>
    <w:rsid w:val="00183947"/>
    <w:rsid w:val="001A30AA"/>
    <w:rsid w:val="001A79AF"/>
    <w:rsid w:val="001B2027"/>
    <w:rsid w:val="001B371B"/>
    <w:rsid w:val="001B41B2"/>
    <w:rsid w:val="001B5CFF"/>
    <w:rsid w:val="001B7524"/>
    <w:rsid w:val="001B7816"/>
    <w:rsid w:val="001D6A4C"/>
    <w:rsid w:val="001E0BE4"/>
    <w:rsid w:val="001F05F7"/>
    <w:rsid w:val="0020556A"/>
    <w:rsid w:val="00225F3C"/>
    <w:rsid w:val="00233146"/>
    <w:rsid w:val="00234525"/>
    <w:rsid w:val="00236406"/>
    <w:rsid w:val="00243284"/>
    <w:rsid w:val="00253113"/>
    <w:rsid w:val="00257AF6"/>
    <w:rsid w:val="002705D8"/>
    <w:rsid w:val="002708C8"/>
    <w:rsid w:val="0027397D"/>
    <w:rsid w:val="002779BA"/>
    <w:rsid w:val="00277FF7"/>
    <w:rsid w:val="00284B8C"/>
    <w:rsid w:val="00292F9F"/>
    <w:rsid w:val="002A3FE8"/>
    <w:rsid w:val="002A67BF"/>
    <w:rsid w:val="002B4D1F"/>
    <w:rsid w:val="002B4F28"/>
    <w:rsid w:val="002C3C8A"/>
    <w:rsid w:val="002C7FCC"/>
    <w:rsid w:val="002E123D"/>
    <w:rsid w:val="002E42D6"/>
    <w:rsid w:val="002F059B"/>
    <w:rsid w:val="002F705C"/>
    <w:rsid w:val="003015D8"/>
    <w:rsid w:val="00301D50"/>
    <w:rsid w:val="00313551"/>
    <w:rsid w:val="00325F34"/>
    <w:rsid w:val="00326F96"/>
    <w:rsid w:val="00335BE4"/>
    <w:rsid w:val="00344E95"/>
    <w:rsid w:val="003605A6"/>
    <w:rsid w:val="00375B73"/>
    <w:rsid w:val="00375E76"/>
    <w:rsid w:val="00381CE0"/>
    <w:rsid w:val="003A0299"/>
    <w:rsid w:val="003A1F2F"/>
    <w:rsid w:val="003B512D"/>
    <w:rsid w:val="003E1C58"/>
    <w:rsid w:val="003E5DBE"/>
    <w:rsid w:val="003E63D2"/>
    <w:rsid w:val="003F28AE"/>
    <w:rsid w:val="00402637"/>
    <w:rsid w:val="004036C6"/>
    <w:rsid w:val="00403BBA"/>
    <w:rsid w:val="00406745"/>
    <w:rsid w:val="0041319C"/>
    <w:rsid w:val="00434478"/>
    <w:rsid w:val="00437BC5"/>
    <w:rsid w:val="00450738"/>
    <w:rsid w:val="00471C03"/>
    <w:rsid w:val="00474862"/>
    <w:rsid w:val="00474F89"/>
    <w:rsid w:val="004760E1"/>
    <w:rsid w:val="00480BA4"/>
    <w:rsid w:val="00490A88"/>
    <w:rsid w:val="004913B0"/>
    <w:rsid w:val="00491573"/>
    <w:rsid w:val="0049218D"/>
    <w:rsid w:val="00495900"/>
    <w:rsid w:val="004959D9"/>
    <w:rsid w:val="004C0E8C"/>
    <w:rsid w:val="004C3960"/>
    <w:rsid w:val="004C576C"/>
    <w:rsid w:val="004D2CCF"/>
    <w:rsid w:val="004D624B"/>
    <w:rsid w:val="004D6990"/>
    <w:rsid w:val="004E1D6B"/>
    <w:rsid w:val="004E2AC0"/>
    <w:rsid w:val="004F0010"/>
    <w:rsid w:val="004F1656"/>
    <w:rsid w:val="005012CB"/>
    <w:rsid w:val="005019CA"/>
    <w:rsid w:val="00507D03"/>
    <w:rsid w:val="005151D3"/>
    <w:rsid w:val="00535978"/>
    <w:rsid w:val="00537D22"/>
    <w:rsid w:val="005521BB"/>
    <w:rsid w:val="00565D27"/>
    <w:rsid w:val="0057610F"/>
    <w:rsid w:val="00591102"/>
    <w:rsid w:val="00591887"/>
    <w:rsid w:val="0059263B"/>
    <w:rsid w:val="005A4102"/>
    <w:rsid w:val="005B3537"/>
    <w:rsid w:val="005B3BF6"/>
    <w:rsid w:val="005B4A0C"/>
    <w:rsid w:val="005C11C8"/>
    <w:rsid w:val="005C14B2"/>
    <w:rsid w:val="005D07C0"/>
    <w:rsid w:val="005D4E50"/>
    <w:rsid w:val="005E5CFF"/>
    <w:rsid w:val="005F0EED"/>
    <w:rsid w:val="005F1D04"/>
    <w:rsid w:val="005F6BB2"/>
    <w:rsid w:val="0060265D"/>
    <w:rsid w:val="006058B1"/>
    <w:rsid w:val="00627373"/>
    <w:rsid w:val="00627C8D"/>
    <w:rsid w:val="00650754"/>
    <w:rsid w:val="00653AB4"/>
    <w:rsid w:val="00657BD3"/>
    <w:rsid w:val="00665A57"/>
    <w:rsid w:val="006738E2"/>
    <w:rsid w:val="0067633E"/>
    <w:rsid w:val="0069441E"/>
    <w:rsid w:val="006A10F7"/>
    <w:rsid w:val="006A250C"/>
    <w:rsid w:val="006A54FF"/>
    <w:rsid w:val="006B18C2"/>
    <w:rsid w:val="006B2CBC"/>
    <w:rsid w:val="006B59A4"/>
    <w:rsid w:val="006C1BEB"/>
    <w:rsid w:val="006C1CB2"/>
    <w:rsid w:val="006C251D"/>
    <w:rsid w:val="006C2FF9"/>
    <w:rsid w:val="006D2DF6"/>
    <w:rsid w:val="006D5E1E"/>
    <w:rsid w:val="006D6211"/>
    <w:rsid w:val="006D7C35"/>
    <w:rsid w:val="006E1723"/>
    <w:rsid w:val="006F2552"/>
    <w:rsid w:val="00701FAD"/>
    <w:rsid w:val="0070222C"/>
    <w:rsid w:val="00705676"/>
    <w:rsid w:val="00713D8E"/>
    <w:rsid w:val="00714D4C"/>
    <w:rsid w:val="007467A7"/>
    <w:rsid w:val="0075265A"/>
    <w:rsid w:val="007630EE"/>
    <w:rsid w:val="00773C5D"/>
    <w:rsid w:val="00774388"/>
    <w:rsid w:val="00775610"/>
    <w:rsid w:val="00781267"/>
    <w:rsid w:val="00782593"/>
    <w:rsid w:val="00782B2E"/>
    <w:rsid w:val="007A0298"/>
    <w:rsid w:val="007B6C70"/>
    <w:rsid w:val="007C2F5A"/>
    <w:rsid w:val="007E5C2A"/>
    <w:rsid w:val="00801A4E"/>
    <w:rsid w:val="00801E5E"/>
    <w:rsid w:val="008132E2"/>
    <w:rsid w:val="00846866"/>
    <w:rsid w:val="00866439"/>
    <w:rsid w:val="008704E7"/>
    <w:rsid w:val="00876D59"/>
    <w:rsid w:val="00880EBB"/>
    <w:rsid w:val="008A6AD6"/>
    <w:rsid w:val="008A7533"/>
    <w:rsid w:val="008C41AD"/>
    <w:rsid w:val="008D2F4C"/>
    <w:rsid w:val="008D7DE3"/>
    <w:rsid w:val="008E2EB8"/>
    <w:rsid w:val="008E44AC"/>
    <w:rsid w:val="0090734F"/>
    <w:rsid w:val="00923564"/>
    <w:rsid w:val="00936CED"/>
    <w:rsid w:val="00952A46"/>
    <w:rsid w:val="009625BC"/>
    <w:rsid w:val="00971280"/>
    <w:rsid w:val="0097505B"/>
    <w:rsid w:val="0097672A"/>
    <w:rsid w:val="009816C4"/>
    <w:rsid w:val="00983550"/>
    <w:rsid w:val="00987D09"/>
    <w:rsid w:val="00997DD6"/>
    <w:rsid w:val="009A7D52"/>
    <w:rsid w:val="009A7E26"/>
    <w:rsid w:val="009B5CD0"/>
    <w:rsid w:val="009B5EBB"/>
    <w:rsid w:val="009B6660"/>
    <w:rsid w:val="009C35BB"/>
    <w:rsid w:val="009E0105"/>
    <w:rsid w:val="009E04A4"/>
    <w:rsid w:val="009E0B30"/>
    <w:rsid w:val="009E2B03"/>
    <w:rsid w:val="009E3260"/>
    <w:rsid w:val="009E570B"/>
    <w:rsid w:val="00A26FD9"/>
    <w:rsid w:val="00A364DF"/>
    <w:rsid w:val="00A40717"/>
    <w:rsid w:val="00A4774A"/>
    <w:rsid w:val="00A7672C"/>
    <w:rsid w:val="00A82C68"/>
    <w:rsid w:val="00A87355"/>
    <w:rsid w:val="00AA1160"/>
    <w:rsid w:val="00AA5B5A"/>
    <w:rsid w:val="00AB05A3"/>
    <w:rsid w:val="00AB1826"/>
    <w:rsid w:val="00AC18D9"/>
    <w:rsid w:val="00AC5A0A"/>
    <w:rsid w:val="00AD4D44"/>
    <w:rsid w:val="00AE0C9E"/>
    <w:rsid w:val="00AE244A"/>
    <w:rsid w:val="00B04B02"/>
    <w:rsid w:val="00B06424"/>
    <w:rsid w:val="00B1022D"/>
    <w:rsid w:val="00B1243B"/>
    <w:rsid w:val="00B247E6"/>
    <w:rsid w:val="00B255D4"/>
    <w:rsid w:val="00B3046C"/>
    <w:rsid w:val="00B31041"/>
    <w:rsid w:val="00B379A7"/>
    <w:rsid w:val="00B44349"/>
    <w:rsid w:val="00B657A6"/>
    <w:rsid w:val="00B9655F"/>
    <w:rsid w:val="00BA16FF"/>
    <w:rsid w:val="00BA2FCA"/>
    <w:rsid w:val="00BB2D83"/>
    <w:rsid w:val="00BB77E8"/>
    <w:rsid w:val="00BC3D1E"/>
    <w:rsid w:val="00BC49C7"/>
    <w:rsid w:val="00BC569F"/>
    <w:rsid w:val="00BC6782"/>
    <w:rsid w:val="00BD0EA5"/>
    <w:rsid w:val="00BD6CA4"/>
    <w:rsid w:val="00BD78BB"/>
    <w:rsid w:val="00BE1C4A"/>
    <w:rsid w:val="00BF3328"/>
    <w:rsid w:val="00C01061"/>
    <w:rsid w:val="00C0157E"/>
    <w:rsid w:val="00C079B5"/>
    <w:rsid w:val="00C14416"/>
    <w:rsid w:val="00C252CB"/>
    <w:rsid w:val="00C30485"/>
    <w:rsid w:val="00C4642D"/>
    <w:rsid w:val="00C46CD5"/>
    <w:rsid w:val="00C46EBD"/>
    <w:rsid w:val="00C501DB"/>
    <w:rsid w:val="00C81955"/>
    <w:rsid w:val="00C86984"/>
    <w:rsid w:val="00CA1DD0"/>
    <w:rsid w:val="00CA3136"/>
    <w:rsid w:val="00CA34EC"/>
    <w:rsid w:val="00CC1AA7"/>
    <w:rsid w:val="00CC30AC"/>
    <w:rsid w:val="00CD72BE"/>
    <w:rsid w:val="00CE2B69"/>
    <w:rsid w:val="00CE4E97"/>
    <w:rsid w:val="00CF381A"/>
    <w:rsid w:val="00D03301"/>
    <w:rsid w:val="00D07DBA"/>
    <w:rsid w:val="00D12DC5"/>
    <w:rsid w:val="00D14D4B"/>
    <w:rsid w:val="00D20C5D"/>
    <w:rsid w:val="00D33AC2"/>
    <w:rsid w:val="00D346AE"/>
    <w:rsid w:val="00D77C04"/>
    <w:rsid w:val="00D803CA"/>
    <w:rsid w:val="00D81A7B"/>
    <w:rsid w:val="00D81F08"/>
    <w:rsid w:val="00D82BD3"/>
    <w:rsid w:val="00D85586"/>
    <w:rsid w:val="00D92CA5"/>
    <w:rsid w:val="00DA2E1E"/>
    <w:rsid w:val="00DA36DB"/>
    <w:rsid w:val="00DA3970"/>
    <w:rsid w:val="00DA4312"/>
    <w:rsid w:val="00DA4953"/>
    <w:rsid w:val="00DA49C5"/>
    <w:rsid w:val="00DA5ECA"/>
    <w:rsid w:val="00DB2C2F"/>
    <w:rsid w:val="00DB3551"/>
    <w:rsid w:val="00DB678D"/>
    <w:rsid w:val="00DC0C22"/>
    <w:rsid w:val="00DC2A61"/>
    <w:rsid w:val="00DC7D6B"/>
    <w:rsid w:val="00DD6B14"/>
    <w:rsid w:val="00DE3C56"/>
    <w:rsid w:val="00DF08B8"/>
    <w:rsid w:val="00DF74D4"/>
    <w:rsid w:val="00E12D6C"/>
    <w:rsid w:val="00E17040"/>
    <w:rsid w:val="00E260B8"/>
    <w:rsid w:val="00E279C2"/>
    <w:rsid w:val="00E4106B"/>
    <w:rsid w:val="00E6326D"/>
    <w:rsid w:val="00E80285"/>
    <w:rsid w:val="00E80507"/>
    <w:rsid w:val="00E9221D"/>
    <w:rsid w:val="00EA1C22"/>
    <w:rsid w:val="00EB38FB"/>
    <w:rsid w:val="00EC1D96"/>
    <w:rsid w:val="00EC47B7"/>
    <w:rsid w:val="00ED09A3"/>
    <w:rsid w:val="00EE2032"/>
    <w:rsid w:val="00EE3D16"/>
    <w:rsid w:val="00EF0B1A"/>
    <w:rsid w:val="00F00B46"/>
    <w:rsid w:val="00F01926"/>
    <w:rsid w:val="00F17921"/>
    <w:rsid w:val="00F353C5"/>
    <w:rsid w:val="00F43E7B"/>
    <w:rsid w:val="00F44B73"/>
    <w:rsid w:val="00F453F8"/>
    <w:rsid w:val="00F47F14"/>
    <w:rsid w:val="00F50773"/>
    <w:rsid w:val="00F50F28"/>
    <w:rsid w:val="00F5512D"/>
    <w:rsid w:val="00F56F78"/>
    <w:rsid w:val="00F648A3"/>
    <w:rsid w:val="00F76BC4"/>
    <w:rsid w:val="00F8256B"/>
    <w:rsid w:val="00F8261B"/>
    <w:rsid w:val="00F8492B"/>
    <w:rsid w:val="00F931B5"/>
    <w:rsid w:val="00F96CF0"/>
    <w:rsid w:val="00FA05A4"/>
    <w:rsid w:val="00FA096D"/>
    <w:rsid w:val="00FA74B4"/>
    <w:rsid w:val="00FB138D"/>
    <w:rsid w:val="00FB4E71"/>
    <w:rsid w:val="00FC7AC7"/>
    <w:rsid w:val="00FD082F"/>
    <w:rsid w:val="00FE0EDA"/>
    <w:rsid w:val="00FF1A3A"/>
    <w:rsid w:val="00FF764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6A27"/>
  <w15:docId w15:val="{5EB377AF-B856-4F77-BC7D-3AE57F89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2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A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CF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02637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57B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3DCC-BCCD-4928-AD16-3DBA8535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76</cp:revision>
  <cp:lastPrinted>2025-09-22T08:24:00Z</cp:lastPrinted>
  <dcterms:created xsi:type="dcterms:W3CDTF">2024-09-11T12:21:00Z</dcterms:created>
  <dcterms:modified xsi:type="dcterms:W3CDTF">2025-09-22T12:37:00Z</dcterms:modified>
</cp:coreProperties>
</file>